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2569A" w14:textId="1A89E693" w:rsidR="002E0325" w:rsidRPr="00106EE6" w:rsidRDefault="002E0325" w:rsidP="002E0325">
      <w:pPr>
        <w:ind w:firstLine="0"/>
        <w:jc w:val="center"/>
        <w:rPr>
          <w:rFonts w:asciiTheme="majorHAnsi" w:eastAsiaTheme="majorHAnsi" w:hAnsiTheme="majorHAnsi"/>
          <w:b/>
          <w:color w:val="000000" w:themeColor="text1"/>
          <w:sz w:val="36"/>
          <w:szCs w:val="36"/>
        </w:rPr>
      </w:pPr>
      <w:r w:rsidRPr="00106EE6">
        <w:rPr>
          <w:rFonts w:asciiTheme="majorHAnsi" w:eastAsiaTheme="majorHAnsi" w:hAnsiTheme="majorHAnsi" w:hint="eastAsia"/>
          <w:b/>
          <w:color w:val="000000" w:themeColor="text1"/>
          <w:sz w:val="36"/>
          <w:szCs w:val="36"/>
        </w:rPr>
        <w:t>ヒアリングシート</w:t>
      </w:r>
      <w:r w:rsidR="00793D71">
        <w:rPr>
          <w:rFonts w:asciiTheme="majorHAnsi" w:eastAsiaTheme="majorHAnsi" w:hAnsiTheme="majorHAnsi" w:hint="eastAsia"/>
          <w:b/>
          <w:color w:val="000000" w:themeColor="text1"/>
          <w:sz w:val="36"/>
          <w:szCs w:val="36"/>
        </w:rPr>
        <w:t xml:space="preserve">　　三浦さやか</w:t>
      </w:r>
    </w:p>
    <w:p w14:paraId="469141E3" w14:textId="77777777" w:rsidR="002E0325" w:rsidRPr="002E0325" w:rsidRDefault="002E0325" w:rsidP="002E0325">
      <w:pPr>
        <w:ind w:firstLine="0"/>
        <w:jc w:val="center"/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</w:p>
    <w:p w14:paraId="4D99898A" w14:textId="77777777" w:rsidR="002E0325" w:rsidRPr="00F44420" w:rsidRDefault="002E0325" w:rsidP="002E0325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  <w:r w:rsidRPr="00F44420"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</w:rPr>
        <w:t>「３秒で魅力が伝わる♡ファンとつくる」ブランディング&amp;デザインにお申し込みいただきありがとうございます。素敵なデザインになるよう、ご希望やご要望などをヒアリングさせて頂きますので、宜しくお願い致します。全項目ご記入いただきますようお願い致します。</w:t>
      </w:r>
    </w:p>
    <w:p w14:paraId="163E5870" w14:textId="77777777" w:rsidR="00CD40F2" w:rsidRDefault="00CD40F2" w:rsidP="002E0325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  <w:u w:val="dotDotDash"/>
        </w:rPr>
      </w:pPr>
    </w:p>
    <w:p w14:paraId="70D38A57" w14:textId="77777777" w:rsidR="00CD40F2" w:rsidRDefault="00CD40F2" w:rsidP="002E0325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</w:rPr>
        <w:t>●ヘッダープランの方は、①〜⑤</w:t>
      </w:r>
      <w:r w:rsidR="006E1B43"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</w:rPr>
        <w:t>、</w:t>
      </w:r>
      <w:r w:rsidR="006E1B43">
        <w:rPr>
          <w:rFonts w:asciiTheme="majorHAnsi" w:eastAsiaTheme="majorHAnsi" w:hAnsiTheme="majorHAnsi"/>
          <w:b/>
          <w:color w:val="000000" w:themeColor="text1"/>
          <w:sz w:val="21"/>
          <w:szCs w:val="21"/>
        </w:rPr>
        <w:fldChar w:fldCharType="begin"/>
      </w:r>
      <w:r w:rsidR="006E1B43">
        <w:rPr>
          <w:rFonts w:asciiTheme="majorHAnsi" w:eastAsiaTheme="majorHAnsi" w:hAnsiTheme="majorHAnsi"/>
          <w:b/>
          <w:color w:val="000000" w:themeColor="text1"/>
          <w:sz w:val="21"/>
          <w:szCs w:val="21"/>
        </w:rPr>
        <w:instrText xml:space="preserve"> </w:instrText>
      </w:r>
      <w:r w:rsidR="006E1B43"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</w:rPr>
        <w:instrText>eq \o\ac(○,</w:instrText>
      </w:r>
      <w:r w:rsidR="006E1B43" w:rsidRPr="006E1B43">
        <w:rPr>
          <w:rFonts w:ascii="Yu Gothic Light" w:eastAsiaTheme="majorHAnsi" w:hAnsiTheme="majorHAnsi" w:hint="eastAsia"/>
          <w:b/>
          <w:color w:val="000000" w:themeColor="text1"/>
          <w:position w:val="2"/>
          <w:sz w:val="12"/>
          <w:szCs w:val="21"/>
        </w:rPr>
        <w:instrText>12</w:instrText>
      </w:r>
      <w:r w:rsidR="006E1B43"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</w:rPr>
        <w:instrText>)</w:instrText>
      </w:r>
      <w:r w:rsidR="006E1B43">
        <w:rPr>
          <w:rFonts w:asciiTheme="majorHAnsi" w:eastAsiaTheme="majorHAnsi" w:hAnsiTheme="majorHAnsi"/>
          <w:b/>
          <w:color w:val="000000" w:themeColor="text1"/>
          <w:sz w:val="21"/>
          <w:szCs w:val="21"/>
        </w:rPr>
        <w:fldChar w:fldCharType="end"/>
      </w:r>
    </w:p>
    <w:p w14:paraId="7E6F1AA5" w14:textId="77777777" w:rsidR="006E1B43" w:rsidRDefault="00CD40F2" w:rsidP="002E0325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</w:rPr>
        <w:t>●ヘッダー・メニューバープランの方は、①〜⑦</w:t>
      </w:r>
      <w:r w:rsidR="006E1B43"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</w:rPr>
        <w:t>、</w:t>
      </w:r>
      <w:r w:rsidR="006E1B43">
        <w:rPr>
          <w:rFonts w:asciiTheme="majorHAnsi" w:eastAsiaTheme="majorHAnsi" w:hAnsiTheme="majorHAnsi"/>
          <w:b/>
          <w:color w:val="000000" w:themeColor="text1"/>
          <w:sz w:val="21"/>
          <w:szCs w:val="21"/>
        </w:rPr>
        <w:fldChar w:fldCharType="begin"/>
      </w:r>
      <w:r w:rsidR="006E1B43">
        <w:rPr>
          <w:rFonts w:asciiTheme="majorHAnsi" w:eastAsiaTheme="majorHAnsi" w:hAnsiTheme="majorHAnsi"/>
          <w:b/>
          <w:color w:val="000000" w:themeColor="text1"/>
          <w:sz w:val="21"/>
          <w:szCs w:val="21"/>
        </w:rPr>
        <w:instrText xml:space="preserve"> </w:instrText>
      </w:r>
      <w:r w:rsidR="006E1B43"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</w:rPr>
        <w:instrText>eq \o\ac(○,</w:instrText>
      </w:r>
      <w:r w:rsidR="006E1B43" w:rsidRPr="006E1B43">
        <w:rPr>
          <w:rFonts w:ascii="Yu Gothic Light" w:eastAsiaTheme="majorHAnsi" w:hAnsiTheme="majorHAnsi" w:hint="eastAsia"/>
          <w:b/>
          <w:color w:val="000000" w:themeColor="text1"/>
          <w:position w:val="2"/>
          <w:sz w:val="12"/>
          <w:szCs w:val="21"/>
        </w:rPr>
        <w:instrText>12</w:instrText>
      </w:r>
      <w:r w:rsidR="006E1B43"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</w:rPr>
        <w:instrText>)</w:instrText>
      </w:r>
      <w:r w:rsidR="006E1B43">
        <w:rPr>
          <w:rFonts w:asciiTheme="majorHAnsi" w:eastAsiaTheme="majorHAnsi" w:hAnsiTheme="majorHAnsi"/>
          <w:b/>
          <w:color w:val="000000" w:themeColor="text1"/>
          <w:sz w:val="21"/>
          <w:szCs w:val="21"/>
        </w:rPr>
        <w:fldChar w:fldCharType="end"/>
      </w:r>
    </w:p>
    <w:p w14:paraId="075E33A4" w14:textId="77777777" w:rsidR="00CD40F2" w:rsidRPr="00CD40F2" w:rsidRDefault="00CD40F2" w:rsidP="002E0325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</w:rPr>
        <w:t>●フルカスタマイズの方は全て</w:t>
      </w:r>
    </w:p>
    <w:p w14:paraId="43EFCC41" w14:textId="77777777" w:rsidR="002E0325" w:rsidRDefault="006E1B43" w:rsidP="002E0325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</w:rPr>
        <w:t>●オプションにお申し込みの方は、項目を選んでお答えください。</w:t>
      </w:r>
    </w:p>
    <w:p w14:paraId="1EDF699C" w14:textId="5FA03BA2" w:rsidR="00297D06" w:rsidRPr="00297D06" w:rsidRDefault="00297D06" w:rsidP="002E0325">
      <w:pPr>
        <w:ind w:firstLine="0"/>
        <w:rPr>
          <w:rFonts w:asciiTheme="majorHAnsi" w:eastAsiaTheme="majorHAnsi" w:hAnsiTheme="majorHAnsi"/>
          <w:b/>
          <w:color w:val="FF0000"/>
          <w:sz w:val="21"/>
          <w:szCs w:val="21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</w:rPr>
        <w:t>●</w:t>
      </w:r>
      <w:r>
        <w:rPr>
          <w:rFonts w:asciiTheme="majorHAnsi" w:eastAsiaTheme="majorHAnsi" w:hAnsiTheme="majorHAnsi" w:hint="eastAsia"/>
          <w:b/>
          <w:color w:val="FF0000"/>
          <w:sz w:val="21"/>
          <w:szCs w:val="21"/>
        </w:rPr>
        <w:t>ヒアリングシート返送の際は、ヘッダーに使う写真・素材等も一緒にご返送ください</w:t>
      </w:r>
    </w:p>
    <w:p w14:paraId="617BC3DC" w14:textId="5FC51689" w:rsidR="006E1B43" w:rsidRPr="00297D06" w:rsidRDefault="00297D06" w:rsidP="002E0325">
      <w:pPr>
        <w:ind w:firstLine="0"/>
        <w:rPr>
          <w:rFonts w:asciiTheme="majorHAnsi" w:eastAsiaTheme="majorHAnsi" w:hAnsiTheme="majorHAnsi"/>
          <w:b/>
          <w:color w:val="FF0000"/>
          <w:sz w:val="21"/>
          <w:szCs w:val="21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</w:rPr>
        <w:t>●</w:t>
      </w:r>
      <w:r>
        <w:rPr>
          <w:rFonts w:asciiTheme="majorHAnsi" w:eastAsiaTheme="majorHAnsi" w:hAnsiTheme="majorHAnsi" w:hint="eastAsia"/>
          <w:b/>
          <w:color w:val="FF0000"/>
          <w:sz w:val="21"/>
          <w:szCs w:val="21"/>
        </w:rPr>
        <w:t>ヒアリングシート・写真等の返送から、ヘッダープランは</w:t>
      </w:r>
      <w:r>
        <w:rPr>
          <w:rFonts w:asciiTheme="majorHAnsi" w:eastAsiaTheme="majorHAnsi" w:hAnsiTheme="majorHAnsi"/>
          <w:b/>
          <w:color w:val="FF0000"/>
          <w:sz w:val="21"/>
          <w:szCs w:val="21"/>
        </w:rPr>
        <w:t>1</w:t>
      </w:r>
      <w:r>
        <w:rPr>
          <w:rFonts w:asciiTheme="majorHAnsi" w:eastAsiaTheme="majorHAnsi" w:hAnsiTheme="majorHAnsi" w:hint="eastAsia"/>
          <w:b/>
          <w:color w:val="FF0000"/>
          <w:sz w:val="21"/>
          <w:szCs w:val="21"/>
        </w:rPr>
        <w:t>週間〜１０日、フルカスタマイズプランは２週間ほど製作にお時間を頂戴しますので宜しくお願い致します。</w:t>
      </w:r>
    </w:p>
    <w:p w14:paraId="3139AD02" w14:textId="77777777" w:rsidR="002E0325" w:rsidRDefault="002E0325" w:rsidP="002E0325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  <w:u w:val="dotDotDash"/>
        </w:rPr>
      </w:pPr>
    </w:p>
    <w:p w14:paraId="3B4B6E73" w14:textId="77777777" w:rsidR="00297D06" w:rsidRDefault="00297D06" w:rsidP="002E0325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  <w:u w:val="dotDotDash"/>
        </w:rPr>
      </w:pPr>
    </w:p>
    <w:p w14:paraId="57D902C6" w14:textId="77777777" w:rsidR="00297D06" w:rsidRDefault="00297D06" w:rsidP="002E0325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  <w:u w:val="dotDotDash"/>
        </w:rPr>
      </w:pPr>
    </w:p>
    <w:p w14:paraId="0CAEF946" w14:textId="77777777" w:rsidR="002E0325" w:rsidRPr="002E0325" w:rsidRDefault="002E0325" w:rsidP="002E0325">
      <w:pPr>
        <w:pStyle w:val="ac"/>
        <w:numPr>
          <w:ilvl w:val="0"/>
          <w:numId w:val="2"/>
        </w:numPr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</w:rPr>
        <w:t>デザインの雰囲気（優しい、明るい、柔らかい、親しみやすい、可愛い、キレイ、等）</w:t>
      </w:r>
    </w:p>
    <w:p w14:paraId="2F9DBA36" w14:textId="70B0F20C" w:rsidR="002E0325" w:rsidRDefault="00793D71" w:rsidP="00793D71">
      <w:pPr>
        <w:ind w:left="360" w:firstLine="0"/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  <w:u w:val="dotDotDash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  <w:u w:val="dotDotDash"/>
        </w:rPr>
        <w:t>大人、可愛い。　コーチっぽい</w:t>
      </w:r>
    </w:p>
    <w:p w14:paraId="50FD83E8" w14:textId="77777777" w:rsidR="002E0325" w:rsidRDefault="002E0325" w:rsidP="002E0325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  <w:u w:val="dotDotDash"/>
        </w:rPr>
      </w:pPr>
    </w:p>
    <w:p w14:paraId="28BA3067" w14:textId="77777777" w:rsidR="006E1B43" w:rsidRDefault="006E1B43" w:rsidP="002E0325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  <w:u w:val="dotDotDash"/>
        </w:rPr>
      </w:pPr>
    </w:p>
    <w:p w14:paraId="09DFA016" w14:textId="77777777" w:rsidR="002E0325" w:rsidRPr="006E1B43" w:rsidRDefault="002E0325" w:rsidP="002E0325">
      <w:pPr>
        <w:pStyle w:val="ac"/>
        <w:numPr>
          <w:ilvl w:val="0"/>
          <w:numId w:val="2"/>
        </w:numPr>
        <w:rPr>
          <w:rFonts w:asciiTheme="majorHAnsi" w:eastAsiaTheme="majorHAnsi" w:hAnsiTheme="majorHAnsi"/>
          <w:b/>
          <w:color w:val="000000" w:themeColor="text1"/>
          <w:sz w:val="21"/>
          <w:szCs w:val="21"/>
          <w:u w:val="dotDotDash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</w:rPr>
        <w:t>使って欲しい色</w:t>
      </w:r>
    </w:p>
    <w:p w14:paraId="630D161A" w14:textId="77777777" w:rsidR="006E1B43" w:rsidRDefault="006E1B43" w:rsidP="006E1B43">
      <w:pPr>
        <w:ind w:firstLine="0"/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  <w:u w:val="dotDotDash"/>
        </w:rPr>
      </w:pPr>
      <w:bookmarkStart w:id="0" w:name="_GoBack"/>
      <w:bookmarkEnd w:id="0"/>
    </w:p>
    <w:p w14:paraId="4F42B7C3" w14:textId="77777777" w:rsidR="00793D71" w:rsidRPr="006E1B43" w:rsidRDefault="00793D71" w:rsidP="006E1B43">
      <w:pPr>
        <w:ind w:firstLine="0"/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  <w:u w:val="dotDotDash"/>
        </w:rPr>
      </w:pPr>
    </w:p>
    <w:p w14:paraId="0815C06F" w14:textId="77777777" w:rsidR="002E0325" w:rsidRDefault="002E0325" w:rsidP="002E0325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  <w:u w:val="dotDotDash"/>
        </w:rPr>
      </w:pPr>
    </w:p>
    <w:p w14:paraId="458425C2" w14:textId="77777777" w:rsidR="002E0325" w:rsidRDefault="002E0325" w:rsidP="002E0325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  <w:u w:val="dotDotDash"/>
        </w:rPr>
      </w:pPr>
    </w:p>
    <w:p w14:paraId="79A96F98" w14:textId="77777777" w:rsidR="002E0325" w:rsidRDefault="002E0325" w:rsidP="002E0325">
      <w:pPr>
        <w:pStyle w:val="ac"/>
        <w:numPr>
          <w:ilvl w:val="0"/>
          <w:numId w:val="2"/>
        </w:numPr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  <w:r w:rsidRPr="002E0325"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</w:rPr>
        <w:t>使って欲しいモチーフ（ハート、リボン、星、花、等）</w:t>
      </w:r>
    </w:p>
    <w:p w14:paraId="742B1E8A" w14:textId="77777777" w:rsidR="002E0325" w:rsidRDefault="002E0325" w:rsidP="002E0325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</w:p>
    <w:p w14:paraId="353F8BF2" w14:textId="77777777" w:rsidR="002E0325" w:rsidRDefault="002E0325" w:rsidP="002E0325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</w:p>
    <w:p w14:paraId="61E88779" w14:textId="77777777" w:rsidR="006E1B43" w:rsidRDefault="006E1B43" w:rsidP="002E0325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</w:p>
    <w:p w14:paraId="30A20E84" w14:textId="77777777" w:rsidR="002E0325" w:rsidRDefault="002E0325" w:rsidP="002E0325">
      <w:pPr>
        <w:pStyle w:val="ac"/>
        <w:numPr>
          <w:ilvl w:val="0"/>
          <w:numId w:val="2"/>
        </w:numPr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</w:rPr>
        <w:t>ヘッダーに入れてほしい文字（タイトル、名前、等）</w:t>
      </w:r>
    </w:p>
    <w:p w14:paraId="5413A476" w14:textId="77777777" w:rsidR="002E0325" w:rsidRDefault="002E0325" w:rsidP="002E0325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</w:p>
    <w:p w14:paraId="109919CA" w14:textId="77777777" w:rsidR="002E0325" w:rsidRDefault="002E0325" w:rsidP="002E0325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</w:p>
    <w:p w14:paraId="5C7F0278" w14:textId="77777777" w:rsidR="006E1B43" w:rsidRDefault="006E1B43" w:rsidP="002E0325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</w:p>
    <w:p w14:paraId="0F8E9641" w14:textId="77777777" w:rsidR="002E0325" w:rsidRDefault="002E0325" w:rsidP="002E0325">
      <w:pPr>
        <w:pStyle w:val="ac"/>
        <w:numPr>
          <w:ilvl w:val="0"/>
          <w:numId w:val="2"/>
        </w:numPr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</w:rPr>
        <w:t>参考になる、ブログやHP（○○さんのようなブログの感じ、○○ブランドのHPのような感じ、等）</w:t>
      </w:r>
    </w:p>
    <w:p w14:paraId="6C26FB3A" w14:textId="77777777" w:rsidR="002E0325" w:rsidRDefault="002E0325" w:rsidP="002E0325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</w:p>
    <w:p w14:paraId="2E80C214" w14:textId="77777777" w:rsidR="002E0325" w:rsidRDefault="002E0325" w:rsidP="002E0325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</w:p>
    <w:p w14:paraId="1CA24339" w14:textId="77777777" w:rsidR="006E1B43" w:rsidRDefault="006E1B43" w:rsidP="002E0325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</w:p>
    <w:p w14:paraId="17F99FE6" w14:textId="77777777" w:rsidR="002E0325" w:rsidRDefault="00CD40F2" w:rsidP="002E0325">
      <w:pPr>
        <w:pStyle w:val="ac"/>
        <w:numPr>
          <w:ilvl w:val="0"/>
          <w:numId w:val="2"/>
        </w:numPr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</w:rPr>
        <w:t>メニューバーのメニューを４〜５つ（自己紹介、メニュー、HP、お問い合わせ　等）</w:t>
      </w:r>
    </w:p>
    <w:p w14:paraId="5E780B40" w14:textId="77777777" w:rsidR="00CD40F2" w:rsidRDefault="00CD40F2" w:rsidP="00CD40F2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</w:p>
    <w:p w14:paraId="4BF7AA83" w14:textId="77777777" w:rsidR="006E1B43" w:rsidRDefault="006E1B43" w:rsidP="00CD40F2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</w:p>
    <w:p w14:paraId="799C3E12" w14:textId="77777777" w:rsidR="00106EE6" w:rsidRDefault="00106EE6" w:rsidP="00CD40F2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</w:p>
    <w:p w14:paraId="775550D5" w14:textId="77777777" w:rsidR="00CD40F2" w:rsidRDefault="00CD40F2" w:rsidP="00CD40F2">
      <w:pPr>
        <w:pStyle w:val="ac"/>
        <w:numPr>
          <w:ilvl w:val="0"/>
          <w:numId w:val="2"/>
        </w:numPr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</w:rPr>
        <w:t>メニューバーのメニューのリンク先（自己紹介：</w:t>
      </w:r>
      <w:r>
        <w:rPr>
          <w:rFonts w:asciiTheme="majorHAnsi" w:eastAsiaTheme="majorHAnsi" w:hAnsiTheme="majorHAnsi"/>
          <w:b/>
          <w:color w:val="000000" w:themeColor="text1"/>
          <w:sz w:val="21"/>
          <w:szCs w:val="21"/>
        </w:rPr>
        <w:t>http://</w:t>
      </w:r>
      <w:r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</w:rPr>
        <w:t>○○〜　　）を全て</w:t>
      </w:r>
    </w:p>
    <w:p w14:paraId="1F0AF524" w14:textId="77777777" w:rsidR="00CD40F2" w:rsidRDefault="00CD40F2" w:rsidP="00CD40F2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</w:p>
    <w:p w14:paraId="026B2000" w14:textId="77777777" w:rsidR="00CD40F2" w:rsidRDefault="00CD40F2" w:rsidP="00CD40F2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</w:p>
    <w:p w14:paraId="62B76322" w14:textId="77777777" w:rsidR="006E1B43" w:rsidRDefault="006E1B43" w:rsidP="00CD40F2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</w:p>
    <w:p w14:paraId="306305F7" w14:textId="77777777" w:rsidR="00CD40F2" w:rsidRDefault="00CD40F2" w:rsidP="00CD40F2">
      <w:pPr>
        <w:pStyle w:val="ac"/>
        <w:numPr>
          <w:ilvl w:val="0"/>
          <w:numId w:val="2"/>
        </w:numPr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</w:rPr>
        <w:t>バナーで作りたいもの（Facebook用、Instagram用、お問い合わせボタン、読者登録ボタン、等）</w:t>
      </w:r>
    </w:p>
    <w:p w14:paraId="61E8B3D0" w14:textId="77777777" w:rsidR="00CD40F2" w:rsidRDefault="00CD40F2" w:rsidP="00CD40F2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</w:p>
    <w:p w14:paraId="37471FA9" w14:textId="77777777" w:rsidR="00CD40F2" w:rsidRDefault="00CD40F2" w:rsidP="00CD40F2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</w:p>
    <w:p w14:paraId="3E965BDA" w14:textId="77777777" w:rsidR="006E1B43" w:rsidRDefault="006E1B43" w:rsidP="00CD40F2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</w:p>
    <w:p w14:paraId="294EA2A6" w14:textId="77777777" w:rsidR="00CD40F2" w:rsidRDefault="00CD40F2" w:rsidP="00CD40F2">
      <w:pPr>
        <w:pStyle w:val="ac"/>
        <w:numPr>
          <w:ilvl w:val="0"/>
          <w:numId w:val="2"/>
        </w:numPr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</w:rPr>
        <w:t>バナーのリンク先（Facebook：</w:t>
      </w:r>
      <w:r>
        <w:rPr>
          <w:rFonts w:asciiTheme="majorHAnsi" w:eastAsiaTheme="majorHAnsi" w:hAnsiTheme="majorHAnsi"/>
          <w:b/>
          <w:color w:val="000000" w:themeColor="text1"/>
          <w:sz w:val="21"/>
          <w:szCs w:val="21"/>
        </w:rPr>
        <w:t>http://</w:t>
      </w:r>
      <w:r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</w:rPr>
        <w:t>○○〜　）全て</w:t>
      </w:r>
    </w:p>
    <w:p w14:paraId="48C275B9" w14:textId="77777777" w:rsidR="00CD40F2" w:rsidRDefault="00CD40F2" w:rsidP="00CD40F2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</w:p>
    <w:p w14:paraId="672B159E" w14:textId="77777777" w:rsidR="00CD40F2" w:rsidRDefault="00CD40F2" w:rsidP="00CD40F2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</w:p>
    <w:p w14:paraId="7AE93F50" w14:textId="77777777" w:rsidR="006E1B43" w:rsidRDefault="006E1B43" w:rsidP="00CD40F2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</w:p>
    <w:p w14:paraId="612ED5FF" w14:textId="77777777" w:rsidR="00CD40F2" w:rsidRDefault="00CD40F2" w:rsidP="00CD40F2">
      <w:pPr>
        <w:pStyle w:val="ac"/>
        <w:numPr>
          <w:ilvl w:val="0"/>
          <w:numId w:val="2"/>
        </w:numPr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</w:rPr>
        <w:t>メッセージボードに載せたいこと（HPのバナーを貼りたい、イベント等の告知を載せたい、等）</w:t>
      </w:r>
    </w:p>
    <w:p w14:paraId="5CD4943E" w14:textId="77777777" w:rsidR="00CD40F2" w:rsidRDefault="00CD40F2" w:rsidP="00CD40F2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</w:p>
    <w:p w14:paraId="6247EAFC" w14:textId="77777777" w:rsidR="006E1B43" w:rsidRDefault="006E1B43" w:rsidP="00CD40F2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</w:p>
    <w:p w14:paraId="7C0EA4ED" w14:textId="77777777" w:rsidR="00CD40F2" w:rsidRDefault="00CD40F2" w:rsidP="00CD40F2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</w:p>
    <w:p w14:paraId="58DA2111" w14:textId="77777777" w:rsidR="00CD40F2" w:rsidRDefault="00CD40F2" w:rsidP="00CD40F2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  <w:r>
        <w:rPr>
          <w:rFonts w:asciiTheme="majorHAnsi" w:eastAsiaTheme="majorHAnsi" w:hAnsiTheme="majorHAnsi"/>
          <w:b/>
          <w:color w:val="000000" w:themeColor="text1"/>
          <w:sz w:val="21"/>
          <w:szCs w:val="21"/>
        </w:rPr>
        <w:fldChar w:fldCharType="begin"/>
      </w:r>
      <w:r>
        <w:rPr>
          <w:rFonts w:asciiTheme="majorHAnsi" w:eastAsiaTheme="majorHAnsi" w:hAnsiTheme="majorHAnsi"/>
          <w:b/>
          <w:color w:val="000000" w:themeColor="text1"/>
          <w:sz w:val="21"/>
          <w:szCs w:val="21"/>
        </w:rPr>
        <w:instrText xml:space="preserve"> </w:instrText>
      </w:r>
      <w:r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</w:rPr>
        <w:instrText>eq \o\ac(○,</w:instrText>
      </w:r>
      <w:r w:rsidRPr="00CD40F2">
        <w:rPr>
          <w:rFonts w:ascii="Yu Gothic Light" w:eastAsiaTheme="majorHAnsi" w:hAnsiTheme="majorHAnsi" w:hint="eastAsia"/>
          <w:b/>
          <w:color w:val="000000" w:themeColor="text1"/>
          <w:position w:val="2"/>
          <w:sz w:val="12"/>
          <w:szCs w:val="21"/>
        </w:rPr>
        <w:instrText>11</w:instrText>
      </w:r>
      <w:r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</w:rPr>
        <w:instrText>)</w:instrText>
      </w:r>
      <w:r>
        <w:rPr>
          <w:rFonts w:asciiTheme="majorHAnsi" w:eastAsiaTheme="majorHAnsi" w:hAnsiTheme="majorHAnsi"/>
          <w:b/>
          <w:color w:val="000000" w:themeColor="text1"/>
          <w:sz w:val="21"/>
          <w:szCs w:val="21"/>
        </w:rPr>
        <w:fldChar w:fldCharType="end"/>
      </w:r>
      <w:r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</w:rPr>
        <w:t xml:space="preserve">　背景の色や柄のご希望　（白、水色、ピンク、〜柄、等）</w:t>
      </w:r>
    </w:p>
    <w:p w14:paraId="43336483" w14:textId="77777777" w:rsidR="00CD40F2" w:rsidRDefault="00CD40F2" w:rsidP="00CD40F2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</w:p>
    <w:p w14:paraId="25A3DF8A" w14:textId="77777777" w:rsidR="00CD40F2" w:rsidRDefault="00CD40F2" w:rsidP="00CD40F2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</w:p>
    <w:p w14:paraId="1AC384D5" w14:textId="36AE734B" w:rsidR="006E1B43" w:rsidRDefault="006E1B43" w:rsidP="00CD40F2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</w:p>
    <w:p w14:paraId="59CB8EBB" w14:textId="77777777" w:rsidR="00CD40F2" w:rsidRDefault="00CD40F2" w:rsidP="00CD40F2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  <w:r>
        <w:rPr>
          <w:rFonts w:asciiTheme="majorHAnsi" w:eastAsiaTheme="majorHAnsi" w:hAnsiTheme="majorHAnsi"/>
          <w:b/>
          <w:color w:val="000000" w:themeColor="text1"/>
          <w:sz w:val="21"/>
          <w:szCs w:val="21"/>
        </w:rPr>
        <w:fldChar w:fldCharType="begin"/>
      </w:r>
      <w:r>
        <w:rPr>
          <w:rFonts w:asciiTheme="majorHAnsi" w:eastAsiaTheme="majorHAnsi" w:hAnsiTheme="majorHAnsi"/>
          <w:b/>
          <w:color w:val="000000" w:themeColor="text1"/>
          <w:sz w:val="21"/>
          <w:szCs w:val="21"/>
        </w:rPr>
        <w:instrText xml:space="preserve"> </w:instrText>
      </w:r>
      <w:r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</w:rPr>
        <w:instrText>eq \o\ac(○,</w:instrText>
      </w:r>
      <w:r w:rsidRPr="00CD40F2">
        <w:rPr>
          <w:rFonts w:ascii="Yu Gothic Light" w:eastAsiaTheme="majorHAnsi" w:hAnsiTheme="majorHAnsi" w:hint="eastAsia"/>
          <w:b/>
          <w:color w:val="000000" w:themeColor="text1"/>
          <w:position w:val="2"/>
          <w:sz w:val="12"/>
          <w:szCs w:val="21"/>
        </w:rPr>
        <w:instrText>12</w:instrText>
      </w:r>
      <w:r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</w:rPr>
        <w:instrText>)</w:instrText>
      </w:r>
      <w:r>
        <w:rPr>
          <w:rFonts w:asciiTheme="majorHAnsi" w:eastAsiaTheme="majorHAnsi" w:hAnsiTheme="majorHAnsi"/>
          <w:b/>
          <w:color w:val="000000" w:themeColor="text1"/>
          <w:sz w:val="21"/>
          <w:szCs w:val="21"/>
        </w:rPr>
        <w:fldChar w:fldCharType="end"/>
      </w:r>
      <w:r>
        <w:rPr>
          <w:rFonts w:asciiTheme="majorHAnsi" w:eastAsiaTheme="majorHAnsi" w:hAnsiTheme="majorHAnsi" w:hint="eastAsia"/>
          <w:b/>
          <w:color w:val="000000" w:themeColor="text1"/>
          <w:sz w:val="21"/>
          <w:szCs w:val="21"/>
        </w:rPr>
        <w:t xml:space="preserve">　その他、ご希望やご要望</w:t>
      </w:r>
    </w:p>
    <w:p w14:paraId="712F9457" w14:textId="77777777" w:rsidR="00CD40F2" w:rsidRDefault="00CD40F2" w:rsidP="00CD40F2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</w:p>
    <w:p w14:paraId="5D89D65E" w14:textId="77777777" w:rsidR="00882BAC" w:rsidRDefault="00882BAC" w:rsidP="00CD40F2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</w:p>
    <w:p w14:paraId="1FCD7D26" w14:textId="77777777" w:rsidR="00882BAC" w:rsidRDefault="00882BAC" w:rsidP="00CD40F2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</w:p>
    <w:p w14:paraId="5D9C6D3C" w14:textId="77777777" w:rsidR="00106EE6" w:rsidRDefault="00106EE6" w:rsidP="00CD40F2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</w:p>
    <w:p w14:paraId="7A06234F" w14:textId="77777777" w:rsidR="00106EE6" w:rsidRDefault="00106EE6" w:rsidP="00CD40F2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</w:p>
    <w:p w14:paraId="00427716" w14:textId="10DF3261" w:rsidR="00106EE6" w:rsidRPr="00882BAC" w:rsidRDefault="00106EE6" w:rsidP="00CD40F2">
      <w:pPr>
        <w:ind w:firstLine="0"/>
        <w:rPr>
          <w:rFonts w:asciiTheme="majorHAnsi" w:eastAsiaTheme="majorHAnsi" w:hAnsiTheme="majorHAnsi"/>
          <w:b/>
          <w:color w:val="000000" w:themeColor="text1"/>
          <w:sz w:val="21"/>
          <w:szCs w:val="21"/>
        </w:rPr>
      </w:pPr>
      <w:r>
        <w:rPr>
          <w:rFonts w:asciiTheme="majorHAnsi" w:eastAsiaTheme="majorHAnsi" w:hAnsiTheme="majorHAnsi" w:hint="eastAsia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FA487" wp14:editId="057F2432">
                <wp:simplePos x="0" y="0"/>
                <wp:positionH relativeFrom="column">
                  <wp:posOffset>3138170</wp:posOffset>
                </wp:positionH>
                <wp:positionV relativeFrom="paragraph">
                  <wp:posOffset>266700</wp:posOffset>
                </wp:positionV>
                <wp:extent cx="3394710" cy="254254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254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A20DA" w14:textId="500F6685" w:rsidR="00882BAC" w:rsidRPr="00882BAC" w:rsidRDefault="00882BAC" w:rsidP="00882B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2BAC">
                              <w:rPr>
                                <w:rFonts w:asciiTheme="majorEastAsia" w:eastAsiaTheme="majorEastAsia" w:hAnsiTheme="majorEastAsia" w:hint="eastAsia"/>
                              </w:rPr>
                              <w:t>おしゃれで可愛い♡、そしてお客様に魅力が伝わり、ビジネスがぐんっと加速するデザインになるよう</w:t>
                            </w:r>
                            <w:r w:rsidR="005F695F">
                              <w:rPr>
                                <w:rFonts w:asciiTheme="majorEastAsia" w:eastAsiaTheme="majorEastAsia" w:hAnsiTheme="majorEastAsia" w:hint="eastAsia"/>
                              </w:rPr>
                              <w:t>一緒に作り上げていきたいと思っています</w:t>
                            </w:r>
                          </w:p>
                          <w:p w14:paraId="5A66804E" w14:textId="77777777" w:rsidR="00882BAC" w:rsidRPr="00882BAC" w:rsidRDefault="00882BAC" w:rsidP="00882B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95527EC" w14:textId="0DE1F9CD" w:rsidR="00882BAC" w:rsidRDefault="00882BAC" w:rsidP="00882B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2BAC">
                              <w:rPr>
                                <w:rFonts w:asciiTheme="majorEastAsia" w:eastAsiaTheme="majorEastAsia" w:hAnsiTheme="majorEastAsia" w:hint="eastAsia"/>
                              </w:rPr>
                              <w:t>宜しくお願い致します＾＾</w:t>
                            </w:r>
                          </w:p>
                          <w:p w14:paraId="3138F6FB" w14:textId="77777777" w:rsidR="00882BAC" w:rsidRDefault="00882BAC" w:rsidP="00882B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167B5ED" w14:textId="77777777" w:rsidR="00882BAC" w:rsidRDefault="00882BAC" w:rsidP="00882B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2BB2E86" w14:textId="21A70741" w:rsidR="00882BAC" w:rsidRDefault="00882BAC" w:rsidP="00882B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Web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ブランディング・デザイナー</w:t>
                            </w:r>
                          </w:p>
                          <w:p w14:paraId="1FCE1C3C" w14:textId="49D547C6" w:rsidR="00882BAC" w:rsidRPr="00882BAC" w:rsidRDefault="00882BAC" w:rsidP="00882B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0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稲住みや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FA487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47.1pt;margin-top:21pt;width:267.3pt;height:20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" filled="f" stroked="f">
                <v:textbox>
                  <w:txbxContent>
                    <w:p w14:paraId="0CDA20DA" w14:textId="500F6685" w:rsidR="00882BAC" w:rsidRPr="00882BAC" w:rsidRDefault="00882BAC" w:rsidP="00882B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0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882BAC">
                        <w:rPr>
                          <w:rFonts w:asciiTheme="majorEastAsia" w:eastAsiaTheme="majorEastAsia" w:hAnsiTheme="majorEastAsia" w:hint="eastAsia"/>
                        </w:rPr>
                        <w:t>おしゃれで可愛い♡、そしてお客様に魅力が伝わり、ビジネスがぐんっと加速するデザインになるよう</w:t>
                      </w:r>
                      <w:r w:rsidR="005F695F">
                        <w:rPr>
                          <w:rFonts w:asciiTheme="majorEastAsia" w:eastAsiaTheme="majorEastAsia" w:hAnsiTheme="majorEastAsia" w:hint="eastAsia"/>
                        </w:rPr>
                        <w:t>一緒に作り上げていきたいと思っています</w:t>
                      </w:r>
                    </w:p>
                    <w:p w14:paraId="5A66804E" w14:textId="77777777" w:rsidR="00882BAC" w:rsidRPr="00882BAC" w:rsidRDefault="00882BAC" w:rsidP="00882B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0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295527EC" w14:textId="0DE1F9CD" w:rsidR="00882BAC" w:rsidRDefault="00882BAC" w:rsidP="00882B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0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882BAC">
                        <w:rPr>
                          <w:rFonts w:asciiTheme="majorEastAsia" w:eastAsiaTheme="majorEastAsia" w:hAnsiTheme="majorEastAsia" w:hint="eastAsia"/>
                        </w:rPr>
                        <w:t>宜しくお願い致します＾＾</w:t>
                      </w:r>
                    </w:p>
                    <w:p w14:paraId="3138F6FB" w14:textId="77777777" w:rsidR="00882BAC" w:rsidRDefault="00882BAC" w:rsidP="00882B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0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7167B5ED" w14:textId="77777777" w:rsidR="00882BAC" w:rsidRDefault="00882BAC" w:rsidP="00882B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0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32BB2E86" w14:textId="21A70741" w:rsidR="00882BAC" w:rsidRDefault="00882BAC" w:rsidP="00882B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0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Web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ブランディング・デザイナー</w:t>
                      </w:r>
                    </w:p>
                    <w:p w14:paraId="1FCE1C3C" w14:textId="49D547C6" w:rsidR="00882BAC" w:rsidRPr="00882BAC" w:rsidRDefault="00882BAC" w:rsidP="00882B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0"/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稲住みや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64FB6" wp14:editId="45CC9739">
                <wp:simplePos x="0" y="0"/>
                <wp:positionH relativeFrom="column">
                  <wp:posOffset>67945</wp:posOffset>
                </wp:positionH>
                <wp:positionV relativeFrom="paragraph">
                  <wp:posOffset>266700</wp:posOffset>
                </wp:positionV>
                <wp:extent cx="2667000" cy="2540000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20EDB" w14:textId="510392E8" w:rsidR="00106EE6" w:rsidRDefault="00106EE6" w:rsidP="00106EE6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1279CF6" wp14:editId="634442DA">
                                  <wp:extent cx="2705735" cy="2572385"/>
                                  <wp:effectExtent l="0" t="0" r="12065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G_1587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5735" cy="2572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64FB6" id="テキスト ボックス 5" o:spid="_x0000_s1027" type="#_x0000_t202" style="position:absolute;margin-left:5.35pt;margin-top:21pt;width:210pt;height:2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" filled="f" stroked="f">
                <v:textbox>
                  <w:txbxContent>
                    <w:p w14:paraId="09D20EDB" w14:textId="510392E8" w:rsidR="00106EE6" w:rsidRDefault="00106EE6" w:rsidP="00106EE6">
                      <w:pPr>
                        <w:ind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1279CF6" wp14:editId="634442DA">
                            <wp:extent cx="2705735" cy="2572385"/>
                            <wp:effectExtent l="0" t="0" r="12065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G_1587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5735" cy="2572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06EE6" w:rsidRPr="00882BAC" w:rsidSect="00106EE6">
      <w:pgSz w:w="11900" w:h="16840"/>
      <w:pgMar w:top="907" w:right="907" w:bottom="964" w:left="90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764D2"/>
    <w:multiLevelType w:val="hybridMultilevel"/>
    <w:tmpl w:val="1C50A2EE"/>
    <w:lvl w:ilvl="0" w:tplc="E9D40D6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inkAnnotations="0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77"/>
    <w:rsid w:val="00106EE6"/>
    <w:rsid w:val="00297D06"/>
    <w:rsid w:val="002E0325"/>
    <w:rsid w:val="005F695F"/>
    <w:rsid w:val="006E1B43"/>
    <w:rsid w:val="00793D71"/>
    <w:rsid w:val="00882BAC"/>
    <w:rsid w:val="00B53877"/>
    <w:rsid w:val="00CD40F2"/>
    <w:rsid w:val="00D61053"/>
    <w:rsid w:val="00F44420"/>
    <w:rsid w:val="00F5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3A8F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0325"/>
  </w:style>
  <w:style w:type="paragraph" w:styleId="1">
    <w:name w:val="heading 1"/>
    <w:basedOn w:val="a"/>
    <w:next w:val="a"/>
    <w:link w:val="10"/>
    <w:uiPriority w:val="9"/>
    <w:qFormat/>
    <w:rsid w:val="002E0325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325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325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0325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32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032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032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032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032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E0325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2E0325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2E0325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E0325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E0325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2E0325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2E0325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E0325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E0325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032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0325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2E0325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E032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2E0325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2E0325"/>
    <w:rPr>
      <w:b/>
      <w:bCs/>
      <w:spacing w:val="0"/>
    </w:rPr>
  </w:style>
  <w:style w:type="character" w:styleId="a9">
    <w:name w:val="Emphasis"/>
    <w:uiPriority w:val="20"/>
    <w:qFormat/>
    <w:rsid w:val="002E0325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2E0325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2E0325"/>
  </w:style>
  <w:style w:type="paragraph" w:styleId="ac">
    <w:name w:val="List Paragraph"/>
    <w:basedOn w:val="a"/>
    <w:uiPriority w:val="34"/>
    <w:qFormat/>
    <w:rsid w:val="002E0325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E032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rsid w:val="002E032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2E0325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2E032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af">
    <w:name w:val="Subtle Emphasis"/>
    <w:uiPriority w:val="19"/>
    <w:qFormat/>
    <w:rsid w:val="002E0325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2E0325"/>
    <w:rPr>
      <w:b/>
      <w:bCs/>
      <w:i/>
      <w:iCs/>
      <w:color w:val="0F6FC6" w:themeColor="accent1"/>
      <w:sz w:val="22"/>
      <w:szCs w:val="22"/>
    </w:rPr>
  </w:style>
  <w:style w:type="character" w:styleId="af0">
    <w:name w:val="Subtle Reference"/>
    <w:uiPriority w:val="31"/>
    <w:qFormat/>
    <w:rsid w:val="002E0325"/>
    <w:rPr>
      <w:color w:val="auto"/>
      <w:u w:val="single" w:color="0BD0D9" w:themeColor="accent3"/>
    </w:rPr>
  </w:style>
  <w:style w:type="character" w:styleId="24">
    <w:name w:val="Intense Reference"/>
    <w:basedOn w:val="a0"/>
    <w:uiPriority w:val="32"/>
    <w:qFormat/>
    <w:rsid w:val="002E0325"/>
    <w:rPr>
      <w:b/>
      <w:bCs/>
      <w:color w:val="089BA2" w:themeColor="accent3" w:themeShade="BF"/>
      <w:u w:val="single" w:color="0BD0D9" w:themeColor="accent3"/>
    </w:rPr>
  </w:style>
  <w:style w:type="character" w:styleId="af1">
    <w:name w:val="Book Title"/>
    <w:basedOn w:val="a0"/>
    <w:uiPriority w:val="33"/>
    <w:qFormat/>
    <w:rsid w:val="002E032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2E032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10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2D014C-D4F1-EC4A-AEBD-9412A827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30</Words>
  <Characters>741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三浦さやか</cp:lastModifiedBy>
  <cp:revision>7</cp:revision>
  <dcterms:created xsi:type="dcterms:W3CDTF">2017-04-02T11:16:00Z</dcterms:created>
  <dcterms:modified xsi:type="dcterms:W3CDTF">2017-06-15T16:37:00Z</dcterms:modified>
</cp:coreProperties>
</file>